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沈晓敏主编；李伟，伏传伟副主编；沈晓敏，伏传伟，何玲丽等撰稿；杜承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敏主编；李伟，伏传伟副主编；沈晓敏，伏传伟，何玲丽等撰稿；杜承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99.html</w:t>
      </w:r>
    </w:p>
    <w:p>
      <w:r>
        <w:t>更多相关图书推荐：https://www.jiaokey.com</w:t>
      </w:r>
    </w:p>
    <w:p>
      <w:r>
        <w:t>沈晓敏主编；李伟，伏传伟副主编；沈晓敏，伏传伟，何玲丽等撰稿；杜承铭总主编 其他作品：https://www.jiaokey.com/tag/沈晓敏主编；李伟，伏传伟副主编；沈晓敏，伏传伟，何玲丽等撰稿；杜承铭总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